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B33A" w14:textId="6A9EFBCE" w:rsidR="008463A5" w:rsidRDefault="008463A5">
      <w:r>
        <w:rPr>
          <w:noProof/>
        </w:rPr>
        <w:drawing>
          <wp:inline distT="0" distB="0" distL="0" distR="0" wp14:anchorId="211C4C12" wp14:editId="346E955F">
            <wp:extent cx="5731510" cy="2310765"/>
            <wp:effectExtent l="0" t="0" r="0" b="635"/>
            <wp:docPr id="185460725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7254" name="Picture 1" descr="A close 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10765"/>
                    </a:xfrm>
                    <a:prstGeom prst="rect">
                      <a:avLst/>
                    </a:prstGeom>
                  </pic:spPr>
                </pic:pic>
              </a:graphicData>
            </a:graphic>
          </wp:inline>
        </w:drawing>
      </w:r>
    </w:p>
    <w:p w14:paraId="400F6433" w14:textId="77777777" w:rsidR="008463A5" w:rsidRDefault="008463A5"/>
    <w:p w14:paraId="1624AF28" w14:textId="62488C16" w:rsidR="00A61FAF" w:rsidRDefault="008463A5">
      <w:r>
        <w:t>2</w:t>
      </w:r>
      <w:r w:rsidR="009B482D">
        <w:t>6/04</w:t>
      </w:r>
      <w:r>
        <w:t>/2024</w:t>
      </w:r>
    </w:p>
    <w:p w14:paraId="6AAA5442" w14:textId="7FB6E3FF" w:rsidR="00513309" w:rsidRDefault="00513309">
      <w:r>
        <w:t>A Chara,</w:t>
      </w:r>
    </w:p>
    <w:p w14:paraId="2655BB54" w14:textId="1F590056" w:rsidR="00513309" w:rsidRDefault="00513309">
      <w:r>
        <w:t xml:space="preserve">Thank you for contacting us in relation to the </w:t>
      </w:r>
      <w:r w:rsidR="009B482D">
        <w:t>re-</w:t>
      </w:r>
      <w:r>
        <w:t xml:space="preserve">advertised position </w:t>
      </w:r>
      <w:r w:rsidR="004E12FF">
        <w:t>of Principal</w:t>
      </w:r>
      <w:r>
        <w:t xml:space="preserve"> </w:t>
      </w:r>
      <w:bookmarkStart w:id="0" w:name="_Hlk88832712"/>
      <w:r>
        <w:t xml:space="preserve">in </w:t>
      </w:r>
      <w:bookmarkEnd w:id="0"/>
      <w:r w:rsidR="008463A5">
        <w:t>Coláiste Phádraig, Lucan.</w:t>
      </w:r>
    </w:p>
    <w:p w14:paraId="3407905B" w14:textId="2C3F2B37" w:rsidR="00513309" w:rsidRDefault="00513309">
      <w:r>
        <w:t>The post of</w:t>
      </w:r>
      <w:r w:rsidR="00050043">
        <w:t xml:space="preserve"> </w:t>
      </w:r>
      <w:r>
        <w:t>Principal will</w:t>
      </w:r>
      <w:r w:rsidR="00714068">
        <w:t xml:space="preserve"> commence on 1/9/2024 and will</w:t>
      </w:r>
      <w:r>
        <w:t xml:space="preserve"> be filled in accordance with the following:</w:t>
      </w:r>
    </w:p>
    <w:p w14:paraId="6F446686" w14:textId="6B9BB8C0" w:rsidR="004B3F66" w:rsidRDefault="00513309" w:rsidP="00513309">
      <w:pPr>
        <w:pStyle w:val="ListParagraph"/>
        <w:numPr>
          <w:ilvl w:val="0"/>
          <w:numId w:val="1"/>
        </w:numPr>
      </w:pPr>
      <w:r>
        <w:t>The Edmund Rice Schools Trust Charter</w:t>
      </w:r>
    </w:p>
    <w:p w14:paraId="5F66C86C" w14:textId="60B08753" w:rsidR="00513309" w:rsidRDefault="00513309" w:rsidP="00513309">
      <w:pPr>
        <w:pStyle w:val="ListParagraph"/>
        <w:numPr>
          <w:ilvl w:val="0"/>
          <w:numId w:val="1"/>
        </w:numPr>
      </w:pPr>
      <w:r>
        <w:t xml:space="preserve">Articles 20 and 21 of the Articles of Management for Catholic Secondary Schools </w:t>
      </w:r>
    </w:p>
    <w:p w14:paraId="28FBB862" w14:textId="4ABC020D" w:rsidR="00513309" w:rsidRDefault="00513309" w:rsidP="00513309">
      <w:pPr>
        <w:pStyle w:val="ListParagraph"/>
        <w:numPr>
          <w:ilvl w:val="0"/>
          <w:numId w:val="1"/>
        </w:numPr>
      </w:pPr>
      <w:r>
        <w:t xml:space="preserve">Department of Education &amp; Skills Circular 04/98 </w:t>
      </w:r>
    </w:p>
    <w:p w14:paraId="29A798C5" w14:textId="56965653" w:rsidR="00050043" w:rsidRDefault="00050043" w:rsidP="00513309">
      <w:pPr>
        <w:pStyle w:val="ListParagraph"/>
        <w:numPr>
          <w:ilvl w:val="0"/>
          <w:numId w:val="1"/>
        </w:numPr>
      </w:pPr>
      <w:r>
        <w:t>Department of Education &amp; Skills Circular 62/2021</w:t>
      </w:r>
    </w:p>
    <w:p w14:paraId="27DE27AA" w14:textId="4F042168" w:rsidR="00513309" w:rsidRDefault="00513309" w:rsidP="00513309">
      <w:pPr>
        <w:pStyle w:val="ListParagraph"/>
        <w:numPr>
          <w:ilvl w:val="0"/>
          <w:numId w:val="1"/>
        </w:numPr>
      </w:pPr>
      <w:r>
        <w:t xml:space="preserve">Role Profile for the position of </w:t>
      </w:r>
      <w:r w:rsidR="00050043">
        <w:t xml:space="preserve">the </w:t>
      </w:r>
      <w:r>
        <w:t xml:space="preserve">Principal </w:t>
      </w:r>
    </w:p>
    <w:p w14:paraId="734B7A57" w14:textId="77777777" w:rsidR="00A74050" w:rsidRDefault="00A74050" w:rsidP="00513309"/>
    <w:p w14:paraId="56E6A950" w14:textId="70751314" w:rsidR="00513309" w:rsidRDefault="00513309" w:rsidP="00513309">
      <w:r>
        <w:t xml:space="preserve">Further information about the school is available on the school’s website, </w:t>
      </w:r>
      <w:hyperlink r:id="rId7" w:history="1">
        <w:r w:rsidR="008463A5">
          <w:rPr>
            <w:rStyle w:val="Hyperlink"/>
          </w:rPr>
          <w:t>Coláiste Phádraig | School in Lucan (colaistephadraiglucan.ie)</w:t>
        </w:r>
      </w:hyperlink>
    </w:p>
    <w:p w14:paraId="1DB4B12E" w14:textId="37FDF6A5" w:rsidR="00513309" w:rsidRDefault="00513309" w:rsidP="00513309"/>
    <w:p w14:paraId="0D1E697F" w14:textId="5F61BFC7" w:rsidR="008463A5" w:rsidRDefault="008463A5" w:rsidP="008463A5">
      <w:r>
        <w:t>The Application Form is available here and the links the five associated documents are below. These should be read to assist you in completing the form and gain an understanding of the application process.</w:t>
      </w:r>
    </w:p>
    <w:p w14:paraId="62C1F36B" w14:textId="77777777" w:rsidR="008463A5" w:rsidRDefault="008463A5" w:rsidP="008463A5">
      <w:pPr>
        <w:pStyle w:val="ListParagraph"/>
        <w:numPr>
          <w:ilvl w:val="0"/>
          <w:numId w:val="3"/>
        </w:numPr>
      </w:pPr>
      <w:r>
        <w:t xml:space="preserve">The Edmund Rice Schools Trust Charter, available </w:t>
      </w:r>
      <w:hyperlink r:id="rId8" w:history="1">
        <w:r w:rsidRPr="00C36420">
          <w:rPr>
            <w:rStyle w:val="Hyperlink"/>
          </w:rPr>
          <w:t>here</w:t>
        </w:r>
      </w:hyperlink>
    </w:p>
    <w:p w14:paraId="45A4383F" w14:textId="77777777" w:rsidR="008463A5" w:rsidRDefault="008463A5" w:rsidP="008463A5">
      <w:pPr>
        <w:pStyle w:val="ListParagraph"/>
        <w:numPr>
          <w:ilvl w:val="0"/>
          <w:numId w:val="3"/>
        </w:numPr>
      </w:pPr>
      <w:r>
        <w:t xml:space="preserve">Circular 04/98, available </w:t>
      </w:r>
      <w:hyperlink r:id="rId9" w:history="1">
        <w:r w:rsidRPr="00C36420">
          <w:rPr>
            <w:rStyle w:val="Hyperlink"/>
          </w:rPr>
          <w:t>here</w:t>
        </w:r>
      </w:hyperlink>
    </w:p>
    <w:p w14:paraId="480EA3B3" w14:textId="77777777" w:rsidR="008463A5" w:rsidRDefault="008463A5" w:rsidP="008463A5">
      <w:pPr>
        <w:pStyle w:val="ListParagraph"/>
        <w:numPr>
          <w:ilvl w:val="0"/>
          <w:numId w:val="3"/>
        </w:numPr>
      </w:pPr>
      <w:r>
        <w:t xml:space="preserve">Circular 62/2021, available </w:t>
      </w:r>
      <w:hyperlink r:id="rId10" w:history="1">
        <w:r w:rsidRPr="00C36420">
          <w:rPr>
            <w:rStyle w:val="Hyperlink"/>
          </w:rPr>
          <w:t>here</w:t>
        </w:r>
      </w:hyperlink>
    </w:p>
    <w:p w14:paraId="74AAE98F" w14:textId="77777777" w:rsidR="008463A5" w:rsidRDefault="008463A5" w:rsidP="008463A5">
      <w:pPr>
        <w:pStyle w:val="ListParagraph"/>
        <w:numPr>
          <w:ilvl w:val="0"/>
          <w:numId w:val="3"/>
        </w:numPr>
      </w:pPr>
      <w:r>
        <w:t xml:space="preserve">Articles 20 and 21 of the Articles of Management, available </w:t>
      </w:r>
      <w:hyperlink r:id="rId11" w:history="1">
        <w:r w:rsidRPr="00C36420">
          <w:rPr>
            <w:rStyle w:val="Hyperlink"/>
          </w:rPr>
          <w:t>here</w:t>
        </w:r>
      </w:hyperlink>
    </w:p>
    <w:p w14:paraId="5BCF037D" w14:textId="77777777" w:rsidR="008463A5" w:rsidRDefault="008463A5" w:rsidP="008463A5">
      <w:pPr>
        <w:pStyle w:val="ListParagraph"/>
        <w:numPr>
          <w:ilvl w:val="0"/>
          <w:numId w:val="3"/>
        </w:numPr>
      </w:pPr>
      <w:r>
        <w:t xml:space="preserve">Role Profile of Principal, available </w:t>
      </w:r>
      <w:hyperlink r:id="rId12" w:history="1">
        <w:r w:rsidRPr="00C36420">
          <w:rPr>
            <w:rStyle w:val="Hyperlink"/>
          </w:rPr>
          <w:t>here</w:t>
        </w:r>
      </w:hyperlink>
    </w:p>
    <w:p w14:paraId="2FC5CC05" w14:textId="77777777" w:rsidR="008463A5" w:rsidRDefault="008463A5" w:rsidP="008463A5"/>
    <w:p w14:paraId="5230AE16" w14:textId="0D858793" w:rsidR="008463A5" w:rsidRDefault="008463A5" w:rsidP="008463A5">
      <w:r>
        <w:t xml:space="preserve">Completed Application Forms should be emailed to </w:t>
      </w:r>
      <w:hyperlink r:id="rId13" w:history="1">
        <w:r w:rsidRPr="001E4C01">
          <w:rPr>
            <w:rStyle w:val="Hyperlink"/>
          </w:rPr>
          <w:t>erstcompetitions@outlook.ie</w:t>
        </w:r>
      </w:hyperlink>
      <w:r>
        <w:t xml:space="preserve"> by 12 noon on </w:t>
      </w:r>
      <w:r w:rsidR="00091F1C">
        <w:t>13</w:t>
      </w:r>
      <w:r w:rsidR="00091F1C" w:rsidRPr="00091F1C">
        <w:rPr>
          <w:vertAlign w:val="superscript"/>
        </w:rPr>
        <w:t>th</w:t>
      </w:r>
      <w:r w:rsidR="00091F1C">
        <w:t xml:space="preserve"> </w:t>
      </w:r>
      <w:r w:rsidR="00424FBA">
        <w:t>May</w:t>
      </w:r>
      <w:r>
        <w:t xml:space="preserve"> 2024.</w:t>
      </w:r>
    </w:p>
    <w:p w14:paraId="6E03EA2C" w14:textId="61B2140A" w:rsidR="00513309" w:rsidRDefault="00843FAB" w:rsidP="00513309">
      <w:r>
        <w:t>Yours,</w:t>
      </w:r>
    </w:p>
    <w:p w14:paraId="2D6576FF" w14:textId="291C3CC2" w:rsidR="00843FAB" w:rsidRDefault="00843FAB" w:rsidP="00513309">
      <w:r>
        <w:t xml:space="preserve">Mary </w:t>
      </w:r>
      <w:proofErr w:type="spellStart"/>
      <w:r>
        <w:t>Edel</w:t>
      </w:r>
      <w:proofErr w:type="spellEnd"/>
      <w:r>
        <w:t xml:space="preserve"> Ryan</w:t>
      </w:r>
    </w:p>
    <w:p w14:paraId="139F6673" w14:textId="1B637162" w:rsidR="00843FAB" w:rsidRDefault="00843FAB" w:rsidP="00513309">
      <w:r>
        <w:t>Chairperson BOM</w:t>
      </w:r>
    </w:p>
    <w:sectPr w:rsidR="00843FAB" w:rsidSect="000E585F">
      <w:pgSz w:w="11906" w:h="16838"/>
      <w:pgMar w:top="73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3555"/>
    <w:multiLevelType w:val="hybridMultilevel"/>
    <w:tmpl w:val="84C299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6760EE"/>
    <w:multiLevelType w:val="hybridMultilevel"/>
    <w:tmpl w:val="F970F98A"/>
    <w:lvl w:ilvl="0" w:tplc="90407C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F00082"/>
    <w:multiLevelType w:val="hybridMultilevel"/>
    <w:tmpl w:val="580ADB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565016">
    <w:abstractNumId w:val="2"/>
  </w:num>
  <w:num w:numId="2" w16cid:durableId="1264610738">
    <w:abstractNumId w:val="0"/>
  </w:num>
  <w:num w:numId="3" w16cid:durableId="227110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09"/>
    <w:rsid w:val="00050043"/>
    <w:rsid w:val="00091F1C"/>
    <w:rsid w:val="000E585F"/>
    <w:rsid w:val="00271123"/>
    <w:rsid w:val="002E2411"/>
    <w:rsid w:val="00362908"/>
    <w:rsid w:val="00424FBA"/>
    <w:rsid w:val="004B3F66"/>
    <w:rsid w:val="004E12FF"/>
    <w:rsid w:val="00513309"/>
    <w:rsid w:val="00714068"/>
    <w:rsid w:val="00843FAB"/>
    <w:rsid w:val="008463A5"/>
    <w:rsid w:val="00947CBF"/>
    <w:rsid w:val="009B482D"/>
    <w:rsid w:val="00A61FAF"/>
    <w:rsid w:val="00A74050"/>
    <w:rsid w:val="00B5444F"/>
    <w:rsid w:val="00B570EA"/>
    <w:rsid w:val="00E212BE"/>
    <w:rsid w:val="00FB00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3DFF"/>
  <w15:chartTrackingRefBased/>
  <w15:docId w15:val="{2E541A98-5272-45A7-94DF-73409339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09"/>
    <w:pPr>
      <w:ind w:left="720"/>
      <w:contextualSpacing/>
    </w:pPr>
  </w:style>
  <w:style w:type="character" w:styleId="Hyperlink">
    <w:name w:val="Hyperlink"/>
    <w:basedOn w:val="DefaultParagraphFont"/>
    <w:uiPriority w:val="99"/>
    <w:unhideWhenUsed/>
    <w:rsid w:val="00513309"/>
    <w:rPr>
      <w:color w:val="0000FF"/>
      <w:u w:val="single"/>
    </w:rPr>
  </w:style>
  <w:style w:type="character" w:styleId="UnresolvedMention">
    <w:name w:val="Unresolved Mention"/>
    <w:basedOn w:val="DefaultParagraphFont"/>
    <w:uiPriority w:val="99"/>
    <w:semiHidden/>
    <w:unhideWhenUsed/>
    <w:rsid w:val="0051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t.ie/wp-content/uploads/ERST-Charter-2020.pdf" TargetMode="External"/><Relationship Id="rId13" Type="http://schemas.openxmlformats.org/officeDocument/2006/relationships/hyperlink" Target="mailto:erstcompetitions@outlook.ie" TargetMode="External"/><Relationship Id="rId3" Type="http://schemas.openxmlformats.org/officeDocument/2006/relationships/styles" Target="styles.xml"/><Relationship Id="rId7" Type="http://schemas.openxmlformats.org/officeDocument/2006/relationships/hyperlink" Target="https://www.colaistephadraiglucan.ie/" TargetMode="External"/><Relationship Id="rId12" Type="http://schemas.openxmlformats.org/officeDocument/2006/relationships/hyperlink" Target="https://view.officeapps.live.com/op/view.aspx?src=https%3A%2F%2Fwww.erst.ie%2Fwp-content%2Fuploads%2FRole-Profile-for-the-Position-of-Principal-2022.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rst.ie/wp-content/uploads/Extract-from-the-Articles-of-Management-Sections-20-and-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st.ie/wp-content/uploads/Circular-62-2021.pdf" TargetMode="External"/><Relationship Id="rId4" Type="http://schemas.openxmlformats.org/officeDocument/2006/relationships/settings" Target="settings.xml"/><Relationship Id="rId9" Type="http://schemas.openxmlformats.org/officeDocument/2006/relationships/hyperlink" Target="https://www.erst.ie/wp-content/uploads/Circular-04-98-Revised-in-school-management-structures-in-secondary-school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36CE-0F1C-084E-8B3F-202BEE13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ogan</dc:creator>
  <cp:keywords/>
  <dc:description/>
  <cp:lastModifiedBy>Leo Hogan</cp:lastModifiedBy>
  <cp:revision>2</cp:revision>
  <dcterms:created xsi:type="dcterms:W3CDTF">2024-04-26T10:04:00Z</dcterms:created>
  <dcterms:modified xsi:type="dcterms:W3CDTF">2024-04-26T10:04:00Z</dcterms:modified>
</cp:coreProperties>
</file>